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61" w:rsidRDefault="00DB2699" w:rsidP="00DB2699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</w:rPr>
      </w:pPr>
      <w:r>
        <w:rPr>
          <w:rStyle w:val="Uwydatnienie"/>
          <w:b/>
          <w:bCs/>
        </w:rPr>
        <w:t>Załącznik nr 1</w:t>
      </w:r>
    </w:p>
    <w:p w:rsidR="00DB2699" w:rsidRDefault="00DB2699" w:rsidP="00DB2699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</w:rPr>
      </w:pPr>
      <w:r>
        <w:rPr>
          <w:rStyle w:val="Uwydatnienie"/>
          <w:b/>
          <w:bCs/>
        </w:rPr>
        <w:t>do uchwały nr 10/2021/2022</w:t>
      </w:r>
    </w:p>
    <w:p w:rsidR="00DB2699" w:rsidRDefault="00DB2699" w:rsidP="00DB2699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</w:rPr>
      </w:pPr>
      <w:r>
        <w:rPr>
          <w:rStyle w:val="Uwydatnienie"/>
          <w:b/>
          <w:bCs/>
        </w:rPr>
        <w:t xml:space="preserve"> z dnia 20 czerwca 2022 r.</w:t>
      </w:r>
    </w:p>
    <w:p w:rsidR="00AB7961" w:rsidRDefault="00C11994" w:rsidP="00AB7961">
      <w:pPr>
        <w:pStyle w:val="NormalnyWeb"/>
        <w:jc w:val="center"/>
        <w:rPr>
          <w:rStyle w:val="Uwydatnienie"/>
          <w:b/>
          <w:bCs/>
        </w:rPr>
      </w:pPr>
      <w:r>
        <w:rPr>
          <w:rStyle w:val="Uwydatnienie"/>
          <w:b/>
          <w:bCs/>
        </w:rPr>
        <w:t>SZKOLNY ZESTAW PROGRAMÓW NAUCZANIA</w:t>
      </w:r>
      <w:r>
        <w:t xml:space="preserve"> </w:t>
      </w:r>
      <w:r w:rsidR="00AB7961">
        <w:rPr>
          <w:rStyle w:val="Uwydatnienie"/>
          <w:b/>
          <w:bCs/>
        </w:rPr>
        <w:t>W ROKU SZKOLNYM 2022</w:t>
      </w:r>
      <w:r>
        <w:rPr>
          <w:rStyle w:val="Uwydatnienie"/>
          <w:b/>
          <w:bCs/>
        </w:rPr>
        <w:t>/</w:t>
      </w:r>
      <w:r w:rsidR="00D57993">
        <w:rPr>
          <w:rStyle w:val="Uwydatnienie"/>
          <w:b/>
          <w:bCs/>
        </w:rPr>
        <w:t>20</w:t>
      </w:r>
      <w:r>
        <w:rPr>
          <w:rStyle w:val="Uwydatnienie"/>
          <w:b/>
          <w:bCs/>
        </w:rPr>
        <w:t>2</w:t>
      </w:r>
      <w:r w:rsidR="00AB7961">
        <w:rPr>
          <w:rStyle w:val="Uwydatnienie"/>
          <w:b/>
          <w:bCs/>
        </w:rPr>
        <w:t>3</w:t>
      </w:r>
    </w:p>
    <w:p w:rsidR="00AB7961" w:rsidRPr="00AB7961" w:rsidRDefault="00AB7961" w:rsidP="00AB7961">
      <w:pPr>
        <w:pStyle w:val="NormalnyWeb"/>
        <w:rPr>
          <w:b/>
          <w:bCs/>
          <w:i/>
          <w:iCs/>
        </w:rPr>
      </w:pPr>
    </w:p>
    <w:tbl>
      <w:tblPr>
        <w:tblStyle w:val="Tabela-Siatka"/>
        <w:tblW w:w="0" w:type="auto"/>
        <w:tblLook w:val="04A0"/>
      </w:tblPr>
      <w:tblGrid>
        <w:gridCol w:w="1788"/>
        <w:gridCol w:w="3990"/>
        <w:gridCol w:w="1418"/>
        <w:gridCol w:w="2092"/>
      </w:tblGrid>
      <w:tr w:rsidR="009F19C2" w:rsidTr="007D2E4F">
        <w:tc>
          <w:tcPr>
            <w:tcW w:w="1788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9F19C2" w:rsidRPr="00723A56" w:rsidRDefault="009F19C2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NR W SZKOLNYM ZESTAWIE PROGRAMÓW NAUCZANIA</w:t>
            </w:r>
          </w:p>
          <w:p w:rsidR="00521889" w:rsidRPr="00723A56" w:rsidRDefault="00521889" w:rsidP="002B1F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9F19C2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NAZWA PROGRAMU</w:t>
            </w:r>
          </w:p>
        </w:tc>
        <w:tc>
          <w:tcPr>
            <w:tcW w:w="1418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2B1FCE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KLASA</w:t>
            </w:r>
          </w:p>
        </w:tc>
        <w:tc>
          <w:tcPr>
            <w:tcW w:w="2092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2B1FCE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PRZEDMIOT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6902CD">
            <w:pPr>
              <w:jc w:val="center"/>
            </w:pPr>
            <w:r>
              <w:t>01/2022</w:t>
            </w:r>
            <w:r w:rsidR="00521889">
              <w:t>/SP</w:t>
            </w:r>
          </w:p>
        </w:tc>
        <w:tc>
          <w:tcPr>
            <w:tcW w:w="3990" w:type="dxa"/>
          </w:tcPr>
          <w:p w:rsidR="009F19C2" w:rsidRDefault="004D34A4" w:rsidP="004D34A4">
            <w:pPr>
              <w:jc w:val="center"/>
            </w:pPr>
            <w:r>
              <w:t>W rodzinie dzieci Bożych</w:t>
            </w:r>
          </w:p>
          <w:p w:rsidR="004D34A4" w:rsidRDefault="004D34A4" w:rsidP="004D34A4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I</w:t>
            </w: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RELIGIA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6902CD">
            <w:pPr>
              <w:jc w:val="center"/>
            </w:pPr>
            <w:r>
              <w:t>02/2022</w:t>
            </w:r>
            <w:r w:rsidR="007D2E4F">
              <w:t>/SP</w:t>
            </w:r>
          </w:p>
        </w:tc>
        <w:tc>
          <w:tcPr>
            <w:tcW w:w="3990" w:type="dxa"/>
          </w:tcPr>
          <w:p w:rsidR="004D34A4" w:rsidRPr="004D34A4" w:rsidRDefault="00CA14BB" w:rsidP="0098326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 I-III</w:t>
            </w:r>
          </w:p>
          <w:p w:rsidR="00CA14BB" w:rsidRDefault="00CA14BB" w:rsidP="004D34A4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</w:t>
            </w:r>
            <w:r w:rsidR="00011D5D">
              <w:t>I</w:t>
            </w:r>
          </w:p>
          <w:p w:rsidR="007D2E4F" w:rsidRDefault="007D2E4F" w:rsidP="007D2E4F">
            <w:pPr>
              <w:jc w:val="center"/>
            </w:pP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JĘZYK ANGIE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6902CD">
            <w:pPr>
              <w:jc w:val="center"/>
            </w:pPr>
            <w:r>
              <w:t>03/2022</w:t>
            </w:r>
            <w:r w:rsidR="007D2E4F">
              <w:t>/SP</w:t>
            </w:r>
          </w:p>
        </w:tc>
        <w:tc>
          <w:tcPr>
            <w:tcW w:w="3990" w:type="dxa"/>
          </w:tcPr>
          <w:p w:rsidR="009F19C2" w:rsidRDefault="004D34A4" w:rsidP="004D34A4">
            <w:pPr>
              <w:jc w:val="center"/>
            </w:pPr>
            <w:r>
              <w:t>Oto ja – program nauczania edukacji wczesnoszkolnej z uwzględnieniem procesów indywidualizacji w kształceniu</w:t>
            </w:r>
          </w:p>
          <w:p w:rsidR="004D34A4" w:rsidRDefault="004D34A4" w:rsidP="008A75F0">
            <w:pPr>
              <w:jc w:val="center"/>
            </w:pPr>
            <w:r>
              <w:t>Wyd. Mac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I</w:t>
            </w: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EDUKACJA WCZESNOSZKOLN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6902CD">
            <w:pPr>
              <w:jc w:val="center"/>
            </w:pPr>
            <w:r>
              <w:t>04</w:t>
            </w:r>
            <w:r w:rsidR="0054406C">
              <w:t>/2022</w:t>
            </w:r>
            <w:r w:rsidR="004D34A4">
              <w:t>/SP</w:t>
            </w:r>
          </w:p>
        </w:tc>
        <w:tc>
          <w:tcPr>
            <w:tcW w:w="3990" w:type="dxa"/>
          </w:tcPr>
          <w:p w:rsidR="009F19C2" w:rsidRDefault="00983269">
            <w:r>
              <w:t>Odkrywamy tajemnice</w:t>
            </w:r>
            <w:r w:rsidR="00176459">
              <w:t xml:space="preserve"> Bożego świata</w:t>
            </w:r>
          </w:p>
          <w:p w:rsidR="00176459" w:rsidRDefault="00176459" w:rsidP="00176459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RELIGI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6902CD">
            <w:pPr>
              <w:jc w:val="center"/>
            </w:pPr>
            <w:r>
              <w:t>05</w:t>
            </w:r>
            <w:r w:rsidR="0054406C">
              <w:t>/2022</w:t>
            </w:r>
            <w:r w:rsidR="004D34A4">
              <w:t>/SP</w:t>
            </w:r>
          </w:p>
        </w:tc>
        <w:tc>
          <w:tcPr>
            <w:tcW w:w="3990" w:type="dxa"/>
          </w:tcPr>
          <w:p w:rsidR="009F19C2" w:rsidRDefault="00983269" w:rsidP="00983269">
            <w:pPr>
              <w:jc w:val="center"/>
            </w:pPr>
            <w:r>
              <w:t>Program nauczania języka polskiego dla klas IV-VIII</w:t>
            </w:r>
          </w:p>
          <w:p w:rsidR="00983269" w:rsidRDefault="00983269" w:rsidP="00983269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JĘZYK PO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4D34A4">
            <w:pPr>
              <w:jc w:val="center"/>
            </w:pPr>
            <w:r>
              <w:t>06</w:t>
            </w:r>
            <w:r w:rsidR="0054406C">
              <w:t>/2022</w:t>
            </w:r>
            <w:r w:rsidR="004D34A4">
              <w:t>/SP</w:t>
            </w:r>
          </w:p>
        </w:tc>
        <w:tc>
          <w:tcPr>
            <w:tcW w:w="3990" w:type="dxa"/>
          </w:tcPr>
          <w:p w:rsidR="009F19C2" w:rsidRPr="0054462F" w:rsidRDefault="0054462F" w:rsidP="00983269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983269" w:rsidRDefault="00983269" w:rsidP="00983269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HISTORIA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t>07/2022</w:t>
            </w:r>
            <w:r w:rsidR="002B1EF2">
              <w:t>/SP</w:t>
            </w:r>
          </w:p>
        </w:tc>
        <w:tc>
          <w:tcPr>
            <w:tcW w:w="3990" w:type="dxa"/>
          </w:tcPr>
          <w:p w:rsidR="009F19C2" w:rsidRDefault="00983269" w:rsidP="004002A0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  <w:r w:rsidR="0078755B">
              <w:rPr>
                <w:sz w:val="24"/>
                <w:szCs w:val="24"/>
              </w:rPr>
              <w:t xml:space="preserve"> Joanna Stefańska</w:t>
            </w:r>
          </w:p>
          <w:p w:rsidR="00983269" w:rsidRDefault="00983269" w:rsidP="004002A0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852039" w:rsidP="002B1EF2">
            <w:pPr>
              <w:jc w:val="center"/>
            </w:pPr>
            <w:r>
              <w:t xml:space="preserve">JĘZYK </w:t>
            </w:r>
            <w:r w:rsidR="002B1EF2">
              <w:t>ANGIE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t>08/2022</w:t>
            </w:r>
            <w:r w:rsidR="002B1EF2">
              <w:t>/SP</w:t>
            </w:r>
          </w:p>
        </w:tc>
        <w:tc>
          <w:tcPr>
            <w:tcW w:w="3990" w:type="dxa"/>
          </w:tcPr>
          <w:p w:rsidR="009F19C2" w:rsidRDefault="004002A0" w:rsidP="004002A0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I szkoły podstawowej</w:t>
            </w:r>
          </w:p>
          <w:p w:rsidR="004002A0" w:rsidRDefault="004002A0" w:rsidP="004002A0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MUZYKA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t>09/2022</w:t>
            </w:r>
            <w:r w:rsidR="002B1EF2">
              <w:t>/SP</w:t>
            </w:r>
          </w:p>
        </w:tc>
        <w:tc>
          <w:tcPr>
            <w:tcW w:w="3990" w:type="dxa"/>
          </w:tcPr>
          <w:p w:rsidR="004002A0" w:rsidRPr="004002A0" w:rsidRDefault="004002A0" w:rsidP="002D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 w:rsidR="002D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  <w:p w:rsidR="009F19C2" w:rsidRDefault="009F19C2" w:rsidP="004002A0">
            <w:pPr>
              <w:jc w:val="center"/>
            </w:pP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PLASTYKA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t>10/2022</w:t>
            </w:r>
            <w:r w:rsidR="002B1EF2">
              <w:t>/SP</w:t>
            </w:r>
          </w:p>
        </w:tc>
        <w:tc>
          <w:tcPr>
            <w:tcW w:w="3990" w:type="dxa"/>
          </w:tcPr>
          <w:p w:rsidR="009F19C2" w:rsidRDefault="002D0CCA" w:rsidP="002D0CCA">
            <w:pPr>
              <w:jc w:val="center"/>
            </w:pPr>
            <w:r>
              <w:t>Program nauczania przyrody w  klasie IV szkoły podstawowej „Tajemnice przyrody”</w:t>
            </w:r>
          </w:p>
          <w:p w:rsidR="002D0CCA" w:rsidRDefault="002D0CCA" w:rsidP="002D0CCA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PRZYRODA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t>11/2022</w:t>
            </w:r>
            <w:r w:rsidR="002B1EF2">
              <w:t>/SP</w:t>
            </w:r>
          </w:p>
        </w:tc>
        <w:tc>
          <w:tcPr>
            <w:tcW w:w="3990" w:type="dxa"/>
          </w:tcPr>
          <w:p w:rsidR="009F19C2" w:rsidRPr="00A24A55" w:rsidRDefault="00A24A55" w:rsidP="00A24A55">
            <w:pPr>
              <w:jc w:val="center"/>
              <w:rPr>
                <w:rStyle w:val="Pogrubienie"/>
                <w:b w:val="0"/>
              </w:rPr>
            </w:pPr>
            <w:r w:rsidRPr="00A24A55">
              <w:rPr>
                <w:rStyle w:val="Pogrubienie"/>
                <w:b w:val="0"/>
              </w:rPr>
              <w:t>Matematyka z plusem. Program nauczania matematyki w klasach 4–8 w szkole podstawowej</w:t>
            </w:r>
          </w:p>
          <w:p w:rsidR="00A24A55" w:rsidRPr="00A24A55" w:rsidRDefault="00A24A55" w:rsidP="00A24A55">
            <w:pPr>
              <w:jc w:val="center"/>
              <w:rPr>
                <w:b/>
              </w:rPr>
            </w:pPr>
            <w:r w:rsidRPr="00A24A55">
              <w:rPr>
                <w:rStyle w:val="Pogrubienie"/>
                <w:b w:val="0"/>
              </w:rPr>
              <w:t>Wyd. GWO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MATEMATYKA</w:t>
            </w:r>
          </w:p>
        </w:tc>
      </w:tr>
      <w:tr w:rsidR="009F19C2" w:rsidTr="007D2E4F"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lastRenderedPageBreak/>
              <w:t>12/2022</w:t>
            </w:r>
            <w:r w:rsidR="002B1EF2">
              <w:t>/SP</w:t>
            </w:r>
          </w:p>
        </w:tc>
        <w:tc>
          <w:tcPr>
            <w:tcW w:w="3990" w:type="dxa"/>
          </w:tcPr>
          <w:p w:rsidR="00E5287C" w:rsidRDefault="00E5287C" w:rsidP="00E5287C">
            <w:pPr>
              <w:jc w:val="center"/>
            </w:pPr>
            <w:r>
              <w:t>Program nauczania wychowania fizycznego dla ośmioletniej szkoły podstawowej</w:t>
            </w:r>
          </w:p>
          <w:p w:rsidR="009F19C2" w:rsidRDefault="00E5287C" w:rsidP="00E5287C">
            <w:pPr>
              <w:jc w:val="center"/>
            </w:pPr>
            <w:r>
              <w:t xml:space="preserve"> Krzysztof Warchoł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WYCHOWANIE FIZYCZNE</w:t>
            </w:r>
          </w:p>
        </w:tc>
      </w:tr>
      <w:tr w:rsidR="009F19C2" w:rsidTr="002B1EF2">
        <w:trPr>
          <w:trHeight w:val="315"/>
        </w:trPr>
        <w:tc>
          <w:tcPr>
            <w:tcW w:w="1788" w:type="dxa"/>
          </w:tcPr>
          <w:p w:rsidR="009F19C2" w:rsidRDefault="0054406C" w:rsidP="002B1EF2">
            <w:pPr>
              <w:jc w:val="center"/>
            </w:pPr>
            <w:r>
              <w:t>13/2022</w:t>
            </w:r>
            <w:r w:rsidR="002B1EF2">
              <w:t>/SP</w:t>
            </w:r>
          </w:p>
        </w:tc>
        <w:tc>
          <w:tcPr>
            <w:tcW w:w="3990" w:type="dxa"/>
          </w:tcPr>
          <w:p w:rsidR="009F19C2" w:rsidRDefault="00F8230B" w:rsidP="00AA5989">
            <w:pPr>
              <w:jc w:val="center"/>
              <w:rPr>
                <w:rFonts w:cstheme="minorHAnsi"/>
              </w:rPr>
            </w:pPr>
            <w:r w:rsidRPr="00F8230B">
              <w:rPr>
                <w:rFonts w:cstheme="minorHAnsi"/>
              </w:rPr>
              <w:t xml:space="preserve">Program nauczania </w:t>
            </w:r>
            <w:r w:rsidR="00AA5989">
              <w:rPr>
                <w:rFonts w:cstheme="minorHAnsi"/>
              </w:rPr>
              <w:t xml:space="preserve">techniki </w:t>
            </w:r>
            <w:r w:rsidRPr="00F8230B">
              <w:rPr>
                <w:rFonts w:cstheme="minorHAnsi"/>
              </w:rPr>
              <w:t>– Moduł: Bądź bezpieczny na drodze. Karta rowerowa</w:t>
            </w:r>
            <w:r w:rsidR="00AA5989">
              <w:rPr>
                <w:rFonts w:cstheme="minorHAnsi"/>
              </w:rPr>
              <w:t>.</w:t>
            </w:r>
          </w:p>
          <w:p w:rsidR="00AA5989" w:rsidRPr="00F8230B" w:rsidRDefault="00AA5989" w:rsidP="00AA59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TECHNIKA</w:t>
            </w:r>
          </w:p>
        </w:tc>
      </w:tr>
      <w:tr w:rsidR="002B1EF2" w:rsidTr="002B1EF2">
        <w:trPr>
          <w:trHeight w:val="326"/>
        </w:trPr>
        <w:tc>
          <w:tcPr>
            <w:tcW w:w="1788" w:type="dxa"/>
          </w:tcPr>
          <w:p w:rsidR="002B1EF2" w:rsidRDefault="0054406C" w:rsidP="002B1EF2">
            <w:pPr>
              <w:jc w:val="center"/>
            </w:pPr>
            <w:r>
              <w:t>14/2022</w:t>
            </w:r>
            <w:r w:rsidR="002B1EF2">
              <w:t>/SP</w:t>
            </w:r>
          </w:p>
        </w:tc>
        <w:tc>
          <w:tcPr>
            <w:tcW w:w="3990" w:type="dxa"/>
          </w:tcPr>
          <w:p w:rsidR="002B1EF2" w:rsidRDefault="00AA5989" w:rsidP="00AA5989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AA5989" w:rsidRDefault="00AA5989" w:rsidP="00AA5989">
            <w:pPr>
              <w:pStyle w:val="Standard"/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2B1EF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INFORMATYKA</w:t>
            </w:r>
          </w:p>
        </w:tc>
      </w:tr>
      <w:tr w:rsidR="002B1EF2" w:rsidTr="002B1EF2">
        <w:trPr>
          <w:trHeight w:val="252"/>
        </w:trPr>
        <w:tc>
          <w:tcPr>
            <w:tcW w:w="1788" w:type="dxa"/>
          </w:tcPr>
          <w:p w:rsidR="002B1EF2" w:rsidRDefault="00DB2699" w:rsidP="002B1EF2">
            <w:pPr>
              <w:jc w:val="center"/>
            </w:pPr>
            <w:r>
              <w:t>15/2022</w:t>
            </w:r>
            <w:r w:rsidR="002B1EF2">
              <w:t>/SP</w:t>
            </w:r>
          </w:p>
        </w:tc>
        <w:tc>
          <w:tcPr>
            <w:tcW w:w="3990" w:type="dxa"/>
          </w:tcPr>
          <w:p w:rsidR="002B1EF2" w:rsidRDefault="00AA5989">
            <w:r>
              <w:t>„Wędrując ku dorosłości” Wychowanie do życia w rodzinie Program nauczania dla uczniów klasy IV szkoły podstawowej</w:t>
            </w:r>
          </w:p>
          <w:p w:rsidR="00AA5989" w:rsidRDefault="00AA5989" w:rsidP="00AA5989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2B1EF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WYCHOWANIE DO ŻYCIA W RODZINIE</w:t>
            </w:r>
          </w:p>
        </w:tc>
      </w:tr>
      <w:tr w:rsidR="006C35CC" w:rsidTr="00723A56">
        <w:trPr>
          <w:trHeight w:val="307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16/2022</w:t>
            </w:r>
            <w:r w:rsidR="006C35CC">
              <w:t>/SP</w:t>
            </w:r>
          </w:p>
        </w:tc>
        <w:tc>
          <w:tcPr>
            <w:tcW w:w="3990" w:type="dxa"/>
          </w:tcPr>
          <w:p w:rsidR="006C35CC" w:rsidRDefault="006C35CC" w:rsidP="006C35CC">
            <w:pPr>
              <w:jc w:val="center"/>
            </w:pPr>
            <w:r>
              <w:t>Odkrywamy tajemnice Bożego świata</w:t>
            </w:r>
          </w:p>
          <w:p w:rsidR="006C35CC" w:rsidRDefault="006C35CC" w:rsidP="006C35CC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RELIGIA</w:t>
            </w:r>
          </w:p>
        </w:tc>
      </w:tr>
      <w:tr w:rsidR="006C35CC" w:rsidTr="00723A56">
        <w:trPr>
          <w:trHeight w:val="323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17/2022</w:t>
            </w:r>
            <w:r w:rsidR="006C35CC">
              <w:t>/SP</w:t>
            </w:r>
          </w:p>
        </w:tc>
        <w:tc>
          <w:tcPr>
            <w:tcW w:w="3990" w:type="dxa"/>
          </w:tcPr>
          <w:p w:rsidR="0054462F" w:rsidRDefault="0054462F" w:rsidP="0054462F">
            <w:pPr>
              <w:jc w:val="center"/>
            </w:pPr>
            <w:r>
              <w:t>Program nauczania języka polskiego dla klas IV-VIII</w:t>
            </w:r>
          </w:p>
          <w:p w:rsidR="006C35CC" w:rsidRDefault="0054462F" w:rsidP="0054462F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JĘZYK POLSKI</w:t>
            </w:r>
          </w:p>
        </w:tc>
      </w:tr>
      <w:tr w:rsidR="006C35CC" w:rsidTr="00723A56">
        <w:trPr>
          <w:trHeight w:val="339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18/2022</w:t>
            </w:r>
            <w:r w:rsidR="006C35CC">
              <w:t>/SP</w:t>
            </w:r>
          </w:p>
        </w:tc>
        <w:tc>
          <w:tcPr>
            <w:tcW w:w="3990" w:type="dxa"/>
          </w:tcPr>
          <w:p w:rsidR="0054462F" w:rsidRPr="0054462F" w:rsidRDefault="0054462F" w:rsidP="0054462F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6C35CC" w:rsidRDefault="0054462F" w:rsidP="0054462F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HISTORIA</w:t>
            </w:r>
          </w:p>
        </w:tc>
      </w:tr>
      <w:tr w:rsidR="006C35CC" w:rsidTr="00723A56">
        <w:trPr>
          <w:trHeight w:val="311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19/2022</w:t>
            </w:r>
            <w:r w:rsidR="006C35CC">
              <w:t>/SP</w:t>
            </w:r>
          </w:p>
        </w:tc>
        <w:tc>
          <w:tcPr>
            <w:tcW w:w="3990" w:type="dxa"/>
          </w:tcPr>
          <w:p w:rsidR="00852039" w:rsidRDefault="00852039" w:rsidP="0085203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6C35CC" w:rsidRDefault="00852039" w:rsidP="00852039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ANGIELSKI</w:t>
            </w:r>
          </w:p>
        </w:tc>
      </w:tr>
      <w:tr w:rsidR="006C35CC" w:rsidTr="00723A56">
        <w:trPr>
          <w:trHeight w:val="297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20/2022</w:t>
            </w:r>
            <w:r w:rsidR="006C35CC">
              <w:t>/SP</w:t>
            </w:r>
          </w:p>
        </w:tc>
        <w:tc>
          <w:tcPr>
            <w:tcW w:w="3990" w:type="dxa"/>
          </w:tcPr>
          <w:p w:rsidR="00852039" w:rsidRDefault="00852039" w:rsidP="0085203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 w:rsidR="00FE2627">
              <w:rPr>
                <w:sz w:val="24"/>
                <w:szCs w:val="24"/>
              </w:rPr>
              <w:t>muzyki w klasach IV-VII</w:t>
            </w:r>
            <w:r>
              <w:rPr>
                <w:sz w:val="24"/>
                <w:szCs w:val="24"/>
              </w:rPr>
              <w:t xml:space="preserve"> szkoły podstawowej</w:t>
            </w:r>
          </w:p>
          <w:p w:rsidR="006C35CC" w:rsidRDefault="00852039" w:rsidP="00852039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MUZYKA</w:t>
            </w:r>
          </w:p>
        </w:tc>
      </w:tr>
      <w:tr w:rsidR="006C35CC" w:rsidTr="00723A56">
        <w:trPr>
          <w:trHeight w:val="329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21/2022</w:t>
            </w:r>
            <w:r w:rsidR="006C35CC">
              <w:t>/SP</w:t>
            </w:r>
          </w:p>
        </w:tc>
        <w:tc>
          <w:tcPr>
            <w:tcW w:w="3990" w:type="dxa"/>
          </w:tcPr>
          <w:p w:rsidR="006C35CC" w:rsidRPr="00852039" w:rsidRDefault="00852039" w:rsidP="0085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PLASTYKA</w:t>
            </w:r>
          </w:p>
        </w:tc>
      </w:tr>
      <w:tr w:rsidR="006C35CC" w:rsidTr="00031643">
        <w:trPr>
          <w:trHeight w:val="795"/>
        </w:trPr>
        <w:tc>
          <w:tcPr>
            <w:tcW w:w="1788" w:type="dxa"/>
          </w:tcPr>
          <w:p w:rsidR="006C35CC" w:rsidRDefault="0054406C" w:rsidP="00723A56">
            <w:pPr>
              <w:jc w:val="center"/>
            </w:pPr>
            <w:r>
              <w:t>22/2022</w:t>
            </w:r>
            <w:r w:rsidR="006C35CC">
              <w:t>/SP</w:t>
            </w:r>
          </w:p>
        </w:tc>
        <w:tc>
          <w:tcPr>
            <w:tcW w:w="3990" w:type="dxa"/>
          </w:tcPr>
          <w:p w:rsidR="006C35CC" w:rsidRDefault="00035C01" w:rsidP="00035C01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 w:rsidR="003B5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uls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031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035C01" w:rsidP="00C501C5">
            <w:pPr>
              <w:jc w:val="center"/>
            </w:pPr>
            <w:r>
              <w:t>BIOLOGIA</w:t>
            </w:r>
          </w:p>
        </w:tc>
      </w:tr>
      <w:tr w:rsidR="00031643" w:rsidTr="00723A56">
        <w:trPr>
          <w:trHeight w:val="286"/>
        </w:trPr>
        <w:tc>
          <w:tcPr>
            <w:tcW w:w="1788" w:type="dxa"/>
          </w:tcPr>
          <w:p w:rsidR="00031643" w:rsidRDefault="0054406C" w:rsidP="00723A56">
            <w:pPr>
              <w:jc w:val="center"/>
            </w:pPr>
            <w:r>
              <w:t>23/2022</w:t>
            </w:r>
            <w:r w:rsidR="00CF57C0">
              <w:t>/SP</w:t>
            </w:r>
          </w:p>
        </w:tc>
        <w:tc>
          <w:tcPr>
            <w:tcW w:w="3990" w:type="dxa"/>
          </w:tcPr>
          <w:p w:rsidR="00031643" w:rsidRPr="00035C01" w:rsidRDefault="00B745F4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031643" w:rsidRDefault="00031643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031643" w:rsidRDefault="00031643" w:rsidP="00C501C5">
            <w:pPr>
              <w:jc w:val="center"/>
            </w:pPr>
            <w:r>
              <w:t>GEOGRAFIA</w:t>
            </w:r>
          </w:p>
        </w:tc>
      </w:tr>
      <w:tr w:rsidR="006C35CC" w:rsidTr="00723A56">
        <w:trPr>
          <w:trHeight w:val="27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4</w:t>
            </w:r>
            <w:r w:rsidR="0054406C">
              <w:t>/2022</w:t>
            </w:r>
            <w:r w:rsidR="006C35CC">
              <w:t>/SP</w:t>
            </w:r>
          </w:p>
        </w:tc>
        <w:tc>
          <w:tcPr>
            <w:tcW w:w="3990" w:type="dxa"/>
          </w:tcPr>
          <w:p w:rsidR="0078755B" w:rsidRPr="00A24A55" w:rsidRDefault="0078755B" w:rsidP="0078755B">
            <w:pPr>
              <w:jc w:val="center"/>
              <w:rPr>
                <w:rStyle w:val="Pogrubienie"/>
                <w:b w:val="0"/>
              </w:rPr>
            </w:pPr>
            <w:r w:rsidRPr="00A24A55">
              <w:rPr>
                <w:rStyle w:val="Pogrubienie"/>
                <w:b w:val="0"/>
              </w:rPr>
              <w:t>Matematyka z plusem. Program nauczania matematyki w klasach 4–8 w szkole podstawowej</w:t>
            </w:r>
          </w:p>
          <w:p w:rsidR="00532095" w:rsidRDefault="0078755B" w:rsidP="0078755B">
            <w:pPr>
              <w:jc w:val="center"/>
            </w:pPr>
            <w:r w:rsidRPr="00A24A55">
              <w:rPr>
                <w:rStyle w:val="Pogrubienie"/>
                <w:b w:val="0"/>
              </w:rPr>
              <w:t>Wyd. GWO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MATEMATYKA</w:t>
            </w:r>
          </w:p>
        </w:tc>
      </w:tr>
      <w:tr w:rsidR="006C35CC" w:rsidTr="00723A56">
        <w:trPr>
          <w:trHeight w:val="33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5</w:t>
            </w:r>
            <w:r w:rsidR="0054406C">
              <w:t>/2022</w:t>
            </w:r>
            <w:r w:rsidR="006C35CC">
              <w:t>/SP</w:t>
            </w:r>
          </w:p>
        </w:tc>
        <w:tc>
          <w:tcPr>
            <w:tcW w:w="3990" w:type="dxa"/>
          </w:tcPr>
          <w:p w:rsidR="00E5287C" w:rsidRDefault="00532095" w:rsidP="00532095">
            <w:pPr>
              <w:jc w:val="center"/>
            </w:pPr>
            <w:r>
              <w:t>Program nauczania wychowani</w:t>
            </w:r>
            <w:r w:rsidR="00E5287C">
              <w:t>a fizycznego dla ośmioletniej szkoły podstawowej</w:t>
            </w:r>
          </w:p>
          <w:p w:rsidR="006C35CC" w:rsidRDefault="00532095" w:rsidP="00532095">
            <w:pPr>
              <w:jc w:val="center"/>
            </w:pPr>
            <w:r>
              <w:t xml:space="preserve"> Krzysztof Warchoł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WYCHOWANIE FIZYCZNE</w:t>
            </w:r>
          </w:p>
        </w:tc>
      </w:tr>
      <w:tr w:rsidR="006C35CC" w:rsidTr="00723A56">
        <w:trPr>
          <w:trHeight w:val="30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6</w:t>
            </w:r>
            <w:r w:rsidR="0054406C">
              <w:t>/2022</w:t>
            </w:r>
            <w:r w:rsidR="006C35CC">
              <w:t>/SP</w:t>
            </w:r>
          </w:p>
        </w:tc>
        <w:tc>
          <w:tcPr>
            <w:tcW w:w="3990" w:type="dxa"/>
          </w:tcPr>
          <w:p w:rsidR="006C35CC" w:rsidRDefault="00F873FD" w:rsidP="00F873FD">
            <w:pPr>
              <w:jc w:val="center"/>
            </w:pPr>
            <w:r>
              <w:t>Technika na co dzień- program nauczania w klasach 4-6</w:t>
            </w:r>
          </w:p>
          <w:p w:rsidR="00F873FD" w:rsidRDefault="00664551" w:rsidP="00F873FD">
            <w:pPr>
              <w:jc w:val="center"/>
            </w:pPr>
            <w:r>
              <w:t xml:space="preserve">Wyd. </w:t>
            </w:r>
            <w:r w:rsidR="00F873FD">
              <w:t>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TECHNIKA</w:t>
            </w:r>
          </w:p>
        </w:tc>
      </w:tr>
      <w:tr w:rsidR="006C35CC" w:rsidTr="00723A56">
        <w:trPr>
          <w:trHeight w:val="30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7</w:t>
            </w:r>
            <w:r w:rsidR="0054406C">
              <w:t>/2022</w:t>
            </w:r>
            <w:r w:rsidR="006C35CC">
              <w:t>/SP</w:t>
            </w:r>
          </w:p>
        </w:tc>
        <w:tc>
          <w:tcPr>
            <w:tcW w:w="3990" w:type="dxa"/>
          </w:tcPr>
          <w:p w:rsidR="00B87240" w:rsidRDefault="00B87240" w:rsidP="00B87240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6C35CC" w:rsidRDefault="00B87240" w:rsidP="00B87240">
            <w:pPr>
              <w:jc w:val="center"/>
            </w:pPr>
            <w:r>
              <w:lastRenderedPageBreak/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lastRenderedPageBreak/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INFORMATYKA</w:t>
            </w:r>
          </w:p>
        </w:tc>
      </w:tr>
      <w:tr w:rsidR="006C35CC" w:rsidTr="00723A56">
        <w:trPr>
          <w:trHeight w:val="262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lastRenderedPageBreak/>
              <w:t>28</w:t>
            </w:r>
            <w:r w:rsidR="0054406C">
              <w:t>/2022</w:t>
            </w:r>
            <w:r w:rsidR="006C35CC">
              <w:t>/SP</w:t>
            </w:r>
          </w:p>
        </w:tc>
        <w:tc>
          <w:tcPr>
            <w:tcW w:w="3990" w:type="dxa"/>
          </w:tcPr>
          <w:p w:rsidR="00B87240" w:rsidRDefault="00B87240" w:rsidP="00B87240">
            <w:r>
              <w:t>„Wędrując ku dorosłości” Wychowanie do życia w rodzinie Program nauczania dla uczniów klasy IV szkoły podstawowej</w:t>
            </w:r>
          </w:p>
          <w:p w:rsidR="006C35CC" w:rsidRDefault="00B87240" w:rsidP="00664551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WYCHOWANIE DO ŻYCIA W RODZINIE</w:t>
            </w:r>
          </w:p>
        </w:tc>
      </w:tr>
      <w:tr w:rsidR="00CF57C0" w:rsidTr="00723A56">
        <w:trPr>
          <w:trHeight w:val="255"/>
        </w:trPr>
        <w:tc>
          <w:tcPr>
            <w:tcW w:w="1788" w:type="dxa"/>
          </w:tcPr>
          <w:p w:rsidR="00CF57C0" w:rsidRDefault="0054406C" w:rsidP="00723A56">
            <w:pPr>
              <w:jc w:val="center"/>
            </w:pPr>
            <w:r>
              <w:t>29/2022</w:t>
            </w:r>
            <w:r w:rsidR="00CF57C0">
              <w:t>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</w:pPr>
            <w:r>
              <w:t>Odkrywamy tajemnice Bożego świata</w:t>
            </w:r>
          </w:p>
          <w:p w:rsidR="00CF57C0" w:rsidRDefault="00FE2627" w:rsidP="00FE2627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RELIGIA</w:t>
            </w:r>
          </w:p>
        </w:tc>
      </w:tr>
      <w:tr w:rsidR="00CF57C0" w:rsidTr="00723A56">
        <w:trPr>
          <w:trHeight w:val="270"/>
        </w:trPr>
        <w:tc>
          <w:tcPr>
            <w:tcW w:w="1788" w:type="dxa"/>
          </w:tcPr>
          <w:p w:rsidR="00CF57C0" w:rsidRDefault="0054406C" w:rsidP="00723A56">
            <w:pPr>
              <w:jc w:val="center"/>
            </w:pPr>
            <w:r>
              <w:t>30/2022</w:t>
            </w:r>
            <w:r w:rsidR="00CF57C0">
              <w:t>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</w:pPr>
            <w:r>
              <w:t>Program nauczania języka polskiego dla klas IV-VIII</w:t>
            </w:r>
          </w:p>
          <w:p w:rsidR="00CF57C0" w:rsidRDefault="00FE2627" w:rsidP="00FE2627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JĘZYK POLSKI</w:t>
            </w:r>
          </w:p>
        </w:tc>
      </w:tr>
      <w:tr w:rsidR="00CF57C0" w:rsidTr="00723A56">
        <w:trPr>
          <w:trHeight w:val="285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1/2022</w:t>
            </w:r>
            <w:r w:rsidR="00CF57C0">
              <w:t>/SP</w:t>
            </w:r>
          </w:p>
        </w:tc>
        <w:tc>
          <w:tcPr>
            <w:tcW w:w="3990" w:type="dxa"/>
          </w:tcPr>
          <w:p w:rsidR="00FE2627" w:rsidRPr="0054462F" w:rsidRDefault="00FE2627" w:rsidP="00FE2627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CF57C0" w:rsidRPr="00FE2627" w:rsidRDefault="00FE2627" w:rsidP="00FE2627">
            <w:pPr>
              <w:jc w:val="center"/>
              <w:rPr>
                <w:sz w:val="24"/>
                <w:szCs w:val="24"/>
              </w:rPr>
            </w:pPr>
            <w:r>
              <w:t>Wyd. GWO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HISTORIA</w:t>
            </w:r>
          </w:p>
        </w:tc>
      </w:tr>
      <w:tr w:rsidR="00CF57C0" w:rsidTr="00723A56">
        <w:trPr>
          <w:trHeight w:val="300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2/2022</w:t>
            </w:r>
            <w:r w:rsidR="00CF57C0">
              <w:t>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CF57C0" w:rsidRDefault="00FE2627" w:rsidP="00FE2627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FE2627" w:rsidP="004F6C18">
            <w:pPr>
              <w:jc w:val="center"/>
            </w:pPr>
            <w:r>
              <w:t xml:space="preserve">JĘZYK </w:t>
            </w:r>
            <w:r w:rsidR="00CF57C0">
              <w:t>ANGIELSKI</w:t>
            </w:r>
          </w:p>
        </w:tc>
      </w:tr>
      <w:tr w:rsidR="00CF57C0" w:rsidTr="00723A56">
        <w:trPr>
          <w:trHeight w:val="315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3/2022</w:t>
            </w:r>
            <w:r w:rsidR="00CF57C0">
              <w:t>/SP</w:t>
            </w:r>
          </w:p>
        </w:tc>
        <w:tc>
          <w:tcPr>
            <w:tcW w:w="3990" w:type="dxa"/>
          </w:tcPr>
          <w:p w:rsidR="003B547B" w:rsidRDefault="003B547B" w:rsidP="003B547B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 szkoły podstawowej</w:t>
            </w:r>
          </w:p>
          <w:p w:rsidR="00CF57C0" w:rsidRDefault="003B547B" w:rsidP="003B547B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MUZYKA</w:t>
            </w:r>
          </w:p>
        </w:tc>
      </w:tr>
      <w:tr w:rsidR="00CF57C0" w:rsidTr="00723A56">
        <w:trPr>
          <w:trHeight w:val="330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4/2022</w:t>
            </w:r>
            <w:r w:rsidR="00CF57C0">
              <w:t>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PLASTYKA</w:t>
            </w:r>
          </w:p>
        </w:tc>
      </w:tr>
      <w:tr w:rsidR="00CF57C0" w:rsidTr="00723A56">
        <w:trPr>
          <w:trHeight w:val="303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5/2022</w:t>
            </w:r>
            <w:r w:rsidR="00CF57C0">
              <w:t>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BIOLOGIA</w:t>
            </w:r>
          </w:p>
        </w:tc>
      </w:tr>
      <w:tr w:rsidR="00CF57C0" w:rsidTr="00723A56">
        <w:trPr>
          <w:trHeight w:val="274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6/2022</w:t>
            </w:r>
            <w:r w:rsidR="00CF57C0">
              <w:t>/SP</w:t>
            </w:r>
          </w:p>
        </w:tc>
        <w:tc>
          <w:tcPr>
            <w:tcW w:w="3990" w:type="dxa"/>
          </w:tcPr>
          <w:p w:rsidR="00CF57C0" w:rsidRPr="00664551" w:rsidRDefault="003B547B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GEOGRAFIA</w:t>
            </w:r>
          </w:p>
        </w:tc>
      </w:tr>
      <w:tr w:rsidR="00CF57C0" w:rsidTr="00723A56">
        <w:trPr>
          <w:trHeight w:val="260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7/2022</w:t>
            </w:r>
            <w:r w:rsidR="00CF57C0">
              <w:t>/SP</w:t>
            </w:r>
          </w:p>
        </w:tc>
        <w:tc>
          <w:tcPr>
            <w:tcW w:w="3990" w:type="dxa"/>
          </w:tcPr>
          <w:p w:rsidR="0078755B" w:rsidRPr="00A24A55" w:rsidRDefault="0078755B" w:rsidP="0078755B">
            <w:pPr>
              <w:jc w:val="center"/>
              <w:rPr>
                <w:rStyle w:val="Pogrubienie"/>
                <w:b w:val="0"/>
              </w:rPr>
            </w:pPr>
            <w:r w:rsidRPr="00A24A55">
              <w:rPr>
                <w:rStyle w:val="Pogrubienie"/>
                <w:b w:val="0"/>
              </w:rPr>
              <w:t>Matematyka z plusem. Program nauczania matematyki w klasach 4–8 w szkole podstawowej</w:t>
            </w:r>
          </w:p>
          <w:p w:rsidR="00CF57C0" w:rsidRDefault="0078755B" w:rsidP="0078755B">
            <w:pPr>
              <w:jc w:val="center"/>
            </w:pPr>
            <w:r w:rsidRPr="00A24A55">
              <w:rPr>
                <w:rStyle w:val="Pogrubienie"/>
                <w:b w:val="0"/>
              </w:rPr>
              <w:t>Wyd. GWO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MATEMATYKA</w:t>
            </w:r>
          </w:p>
        </w:tc>
      </w:tr>
      <w:tr w:rsidR="00CF57C0" w:rsidTr="00723A56">
        <w:trPr>
          <w:trHeight w:val="322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8/2022</w:t>
            </w:r>
            <w:r w:rsidR="00CF57C0">
              <w:t>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>
              <w:t>Program nauczania wychowani</w:t>
            </w:r>
            <w:r w:rsidR="00E5287C">
              <w:t>a fizycznego dla ośmioletniej szkoły podstawowej</w:t>
            </w:r>
            <w:r>
              <w:t xml:space="preserve"> </w:t>
            </w:r>
          </w:p>
          <w:p w:rsidR="00E5287C" w:rsidRDefault="00E5287C" w:rsidP="003B547B">
            <w:pPr>
              <w:jc w:val="center"/>
            </w:pPr>
            <w:r>
              <w:t>Krzysztof Warchoł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WYCHOWANIE FIZYCZNE</w:t>
            </w:r>
          </w:p>
        </w:tc>
      </w:tr>
      <w:tr w:rsidR="00CF57C0" w:rsidTr="00723A56">
        <w:trPr>
          <w:trHeight w:val="237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39/2022</w:t>
            </w:r>
            <w:r w:rsidR="00CF57C0">
              <w:t>/SP</w:t>
            </w:r>
          </w:p>
        </w:tc>
        <w:tc>
          <w:tcPr>
            <w:tcW w:w="3990" w:type="dxa"/>
          </w:tcPr>
          <w:p w:rsidR="00787226" w:rsidRDefault="00787226" w:rsidP="00787226">
            <w:pPr>
              <w:jc w:val="center"/>
            </w:pPr>
            <w:r>
              <w:t>Technika na co dzień- program nauczania w klasach 4-6</w:t>
            </w:r>
          </w:p>
          <w:p w:rsidR="00CF57C0" w:rsidRDefault="00664551" w:rsidP="00787226">
            <w:pPr>
              <w:jc w:val="center"/>
            </w:pPr>
            <w:r>
              <w:t xml:space="preserve">Wyd. </w:t>
            </w:r>
            <w:r w:rsidR="00787226">
              <w:t>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TECHNIKA</w:t>
            </w:r>
          </w:p>
        </w:tc>
      </w:tr>
      <w:tr w:rsidR="00CF57C0" w:rsidTr="00723A56">
        <w:trPr>
          <w:trHeight w:val="285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40/2022</w:t>
            </w:r>
            <w:r w:rsidR="00CF57C0">
              <w:t>/SP</w:t>
            </w:r>
          </w:p>
        </w:tc>
        <w:tc>
          <w:tcPr>
            <w:tcW w:w="3990" w:type="dxa"/>
          </w:tcPr>
          <w:p w:rsidR="00787226" w:rsidRDefault="00787226" w:rsidP="00787226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CF57C0" w:rsidRDefault="00787226" w:rsidP="00787226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INFORMATYKA</w:t>
            </w:r>
          </w:p>
        </w:tc>
      </w:tr>
      <w:tr w:rsidR="00CF57C0" w:rsidTr="00723A56">
        <w:trPr>
          <w:trHeight w:val="300"/>
        </w:trPr>
        <w:tc>
          <w:tcPr>
            <w:tcW w:w="1788" w:type="dxa"/>
          </w:tcPr>
          <w:p w:rsidR="00CF57C0" w:rsidRDefault="0054406C" w:rsidP="00CF57C0">
            <w:pPr>
              <w:jc w:val="center"/>
            </w:pPr>
            <w:r>
              <w:t>41/2022</w:t>
            </w:r>
            <w:r w:rsidR="00CF57C0">
              <w:t>/SP</w:t>
            </w:r>
          </w:p>
        </w:tc>
        <w:tc>
          <w:tcPr>
            <w:tcW w:w="3990" w:type="dxa"/>
          </w:tcPr>
          <w:p w:rsidR="00787226" w:rsidRDefault="00787226" w:rsidP="00787226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CF57C0" w:rsidRDefault="00787226" w:rsidP="00787226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WYCHOWANIE DO ŻYCIA W RODZINIE</w:t>
            </w:r>
          </w:p>
        </w:tc>
      </w:tr>
      <w:tr w:rsidR="009252A6" w:rsidTr="00723A56">
        <w:trPr>
          <w:trHeight w:val="315"/>
        </w:trPr>
        <w:tc>
          <w:tcPr>
            <w:tcW w:w="1788" w:type="dxa"/>
          </w:tcPr>
          <w:p w:rsidR="009252A6" w:rsidRDefault="0054406C" w:rsidP="002243FD">
            <w:pPr>
              <w:jc w:val="center"/>
            </w:pPr>
            <w:r>
              <w:t>42/2022</w:t>
            </w:r>
            <w:r w:rsidR="009252A6">
              <w:t>/SP</w:t>
            </w:r>
          </w:p>
        </w:tc>
        <w:tc>
          <w:tcPr>
            <w:tcW w:w="3990" w:type="dxa"/>
          </w:tcPr>
          <w:p w:rsidR="002243FD" w:rsidRDefault="002243FD" w:rsidP="002243FD">
            <w:pPr>
              <w:jc w:val="center"/>
            </w:pPr>
            <w:r>
              <w:t>Odkrywamy tajemnice Bożego świata</w:t>
            </w:r>
          </w:p>
          <w:p w:rsidR="009252A6" w:rsidRDefault="002243FD" w:rsidP="002243FD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RELIGIA</w:t>
            </w:r>
          </w:p>
        </w:tc>
      </w:tr>
      <w:tr w:rsidR="009252A6" w:rsidTr="00723A56">
        <w:trPr>
          <w:trHeight w:val="285"/>
        </w:trPr>
        <w:tc>
          <w:tcPr>
            <w:tcW w:w="1788" w:type="dxa"/>
          </w:tcPr>
          <w:p w:rsidR="009252A6" w:rsidRDefault="0054406C" w:rsidP="009252A6">
            <w:pPr>
              <w:jc w:val="center"/>
            </w:pPr>
            <w:r>
              <w:t>43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Default="002243FD" w:rsidP="002243FD">
            <w:pPr>
              <w:jc w:val="center"/>
            </w:pPr>
            <w:r>
              <w:t>Program nauczania języka polskiego w klasach 7-8 szkoły podstawowej</w:t>
            </w:r>
          </w:p>
          <w:p w:rsidR="002243FD" w:rsidRDefault="002243FD" w:rsidP="002243FD">
            <w:pPr>
              <w:jc w:val="center"/>
            </w:pPr>
            <w:r>
              <w:t>Myśli i słowa</w:t>
            </w:r>
          </w:p>
          <w:p w:rsidR="002243FD" w:rsidRDefault="00664551" w:rsidP="002243FD">
            <w:pPr>
              <w:jc w:val="center"/>
            </w:pPr>
            <w:r>
              <w:lastRenderedPageBreak/>
              <w:t xml:space="preserve">Wyd. </w:t>
            </w:r>
            <w:r w:rsidR="002243FD">
              <w:t>W</w:t>
            </w:r>
            <w:r w:rsidR="003E3EDD">
              <w:t>s</w:t>
            </w:r>
            <w:r w:rsidR="002243FD">
              <w:t>iP</w:t>
            </w:r>
          </w:p>
          <w:p w:rsidR="003E3EDD" w:rsidRDefault="003E3EDD" w:rsidP="002243FD">
            <w:pPr>
              <w:jc w:val="center"/>
            </w:pP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lastRenderedPageBreak/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JĘZYK POLSKI</w:t>
            </w:r>
          </w:p>
        </w:tc>
      </w:tr>
      <w:tr w:rsidR="009252A6" w:rsidTr="00723A56">
        <w:trPr>
          <w:trHeight w:val="345"/>
        </w:trPr>
        <w:tc>
          <w:tcPr>
            <w:tcW w:w="1788" w:type="dxa"/>
          </w:tcPr>
          <w:p w:rsidR="00276C22" w:rsidRDefault="00276C22" w:rsidP="009252A6">
            <w:pPr>
              <w:jc w:val="center"/>
            </w:pPr>
          </w:p>
          <w:p w:rsidR="009252A6" w:rsidRDefault="0054406C" w:rsidP="009252A6">
            <w:pPr>
              <w:jc w:val="center"/>
            </w:pPr>
            <w:r>
              <w:t>44/2022</w:t>
            </w:r>
            <w:r w:rsidR="009252A6">
              <w:t>/SP</w:t>
            </w:r>
          </w:p>
        </w:tc>
        <w:tc>
          <w:tcPr>
            <w:tcW w:w="3990" w:type="dxa"/>
          </w:tcPr>
          <w:p w:rsidR="00797729" w:rsidRPr="0054462F" w:rsidRDefault="00797729" w:rsidP="003E3EDD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9252A6" w:rsidRDefault="00797729" w:rsidP="003E3EDD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276C22" w:rsidRDefault="00276C22" w:rsidP="002B1EF2">
            <w:pPr>
              <w:jc w:val="center"/>
            </w:pPr>
          </w:p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276C22" w:rsidRDefault="00276C22" w:rsidP="004F6C18">
            <w:pPr>
              <w:jc w:val="center"/>
            </w:pPr>
          </w:p>
          <w:p w:rsidR="009252A6" w:rsidRDefault="009252A6" w:rsidP="004F6C18">
            <w:pPr>
              <w:jc w:val="center"/>
            </w:pPr>
            <w:r>
              <w:t>HISTORIA</w:t>
            </w:r>
          </w:p>
        </w:tc>
      </w:tr>
      <w:tr w:rsidR="009252A6" w:rsidTr="009712E6">
        <w:trPr>
          <w:trHeight w:val="840"/>
        </w:trPr>
        <w:tc>
          <w:tcPr>
            <w:tcW w:w="1788" w:type="dxa"/>
          </w:tcPr>
          <w:p w:rsidR="009252A6" w:rsidRDefault="0054406C" w:rsidP="009252A6">
            <w:pPr>
              <w:jc w:val="center"/>
            </w:pPr>
            <w:r>
              <w:t>45/2022</w:t>
            </w:r>
            <w:r w:rsidR="009252A6">
              <w:t>/SP</w:t>
            </w:r>
          </w:p>
        </w:tc>
        <w:tc>
          <w:tcPr>
            <w:tcW w:w="3990" w:type="dxa"/>
          </w:tcPr>
          <w:p w:rsidR="00797729" w:rsidRDefault="00797729" w:rsidP="0079772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9712E6" w:rsidRDefault="00797729" w:rsidP="00797729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JĘZYK ANGIELSKI</w:t>
            </w:r>
          </w:p>
        </w:tc>
      </w:tr>
      <w:tr w:rsidR="009712E6" w:rsidTr="00723A56">
        <w:trPr>
          <w:trHeight w:val="292"/>
        </w:trPr>
        <w:tc>
          <w:tcPr>
            <w:tcW w:w="1788" w:type="dxa"/>
          </w:tcPr>
          <w:p w:rsidR="009712E6" w:rsidRDefault="009712E6" w:rsidP="0054406C">
            <w:pPr>
              <w:jc w:val="center"/>
            </w:pPr>
            <w:r>
              <w:t>46/202</w:t>
            </w:r>
            <w:r w:rsidR="0054406C">
              <w:t>2</w:t>
            </w:r>
            <w:r>
              <w:t>/SP</w:t>
            </w:r>
          </w:p>
        </w:tc>
        <w:tc>
          <w:tcPr>
            <w:tcW w:w="3990" w:type="dxa"/>
          </w:tcPr>
          <w:p w:rsidR="009712E6" w:rsidRDefault="00AD5DF6" w:rsidP="00797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DF6">
              <w:rPr>
                <w:rFonts w:cstheme="minorHAnsi"/>
                <w:sz w:val="24"/>
                <w:szCs w:val="24"/>
              </w:rPr>
              <w:t xml:space="preserve">Aha! </w:t>
            </w:r>
            <w:proofErr w:type="spellStart"/>
            <w:r w:rsidRPr="00AD5DF6">
              <w:rPr>
                <w:rFonts w:cstheme="minorHAnsi"/>
                <w:sz w:val="24"/>
                <w:szCs w:val="24"/>
              </w:rPr>
              <w:t>Neu</w:t>
            </w:r>
            <w:proofErr w:type="spellEnd"/>
            <w:r w:rsidRPr="00AD5DF6">
              <w:rPr>
                <w:rFonts w:cstheme="minorHAnsi"/>
                <w:sz w:val="24"/>
                <w:szCs w:val="24"/>
              </w:rPr>
              <w:t>. Program nauczania języka niemieckiego dla początkujących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>klasach 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 xml:space="preserve">i 8 szkoły podstawowej. </w:t>
            </w:r>
          </w:p>
          <w:p w:rsidR="00AD5DF6" w:rsidRPr="00AD5DF6" w:rsidRDefault="00AD5DF6" w:rsidP="007977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712E6" w:rsidRDefault="00AD5DF6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712E6" w:rsidRDefault="009712E6" w:rsidP="004F6C18">
            <w:pPr>
              <w:jc w:val="center"/>
            </w:pPr>
            <w:r>
              <w:t>JĘZYK NIEMIECKI</w:t>
            </w:r>
          </w:p>
        </w:tc>
      </w:tr>
      <w:tr w:rsidR="009252A6" w:rsidTr="00723A56">
        <w:trPr>
          <w:trHeight w:val="273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47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797729" w:rsidRDefault="00797729" w:rsidP="0079772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 szkoły podstawowej</w:t>
            </w:r>
          </w:p>
          <w:p w:rsidR="009252A6" w:rsidRDefault="00797729" w:rsidP="00797729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MUZYKA</w:t>
            </w:r>
          </w:p>
        </w:tc>
      </w:tr>
      <w:tr w:rsidR="009252A6" w:rsidTr="00723A56">
        <w:trPr>
          <w:trHeight w:val="335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48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Default="00797729" w:rsidP="00797729">
            <w:pPr>
              <w:jc w:val="center"/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PLASTYKA</w:t>
            </w:r>
          </w:p>
        </w:tc>
      </w:tr>
      <w:tr w:rsidR="009252A6" w:rsidTr="00723A56">
        <w:trPr>
          <w:trHeight w:val="336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49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Default="00797729" w:rsidP="00797729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BIOLOGIA</w:t>
            </w:r>
          </w:p>
        </w:tc>
      </w:tr>
      <w:tr w:rsidR="009252A6" w:rsidTr="00723A56">
        <w:trPr>
          <w:trHeight w:val="300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0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Pr="00664551" w:rsidRDefault="00797729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GEOGRAFIA</w:t>
            </w:r>
          </w:p>
        </w:tc>
      </w:tr>
      <w:tr w:rsidR="009252A6" w:rsidTr="009252A6">
        <w:trPr>
          <w:trHeight w:val="309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1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Default="00797729" w:rsidP="0072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9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</w:t>
            </w:r>
          </w:p>
          <w:p w:rsidR="00797729" w:rsidRPr="00797729" w:rsidRDefault="00797729" w:rsidP="007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9252A6">
            <w:pPr>
              <w:jc w:val="center"/>
            </w:pPr>
            <w:r>
              <w:t>CHEMIA</w:t>
            </w:r>
          </w:p>
        </w:tc>
      </w:tr>
      <w:tr w:rsidR="009252A6" w:rsidTr="009252A6">
        <w:trPr>
          <w:trHeight w:val="345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2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Default="00797729" w:rsidP="0072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ki w klasach 7-8 szkoły podstawowej „Świat fizyki”</w:t>
            </w:r>
          </w:p>
          <w:p w:rsidR="00E5287C" w:rsidRDefault="00E5287C" w:rsidP="00E5287C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9252A6">
            <w:pPr>
              <w:jc w:val="center"/>
            </w:pPr>
            <w:r>
              <w:t>FIZYKA</w:t>
            </w:r>
          </w:p>
        </w:tc>
      </w:tr>
      <w:tr w:rsidR="009252A6" w:rsidTr="009252A6">
        <w:trPr>
          <w:trHeight w:val="261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3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E5287C" w:rsidRDefault="00E5287C" w:rsidP="00E5287C">
            <w:pPr>
              <w:jc w:val="center"/>
            </w:pPr>
            <w:r>
              <w:t>Program nauczania matematyki w klasach 4-8 szkoły podstawowej</w:t>
            </w:r>
          </w:p>
          <w:p w:rsidR="009252A6" w:rsidRDefault="007F5FE6" w:rsidP="00E5287C">
            <w:pPr>
              <w:jc w:val="center"/>
            </w:pPr>
            <w:r>
              <w:t xml:space="preserve">Wyd. </w:t>
            </w:r>
            <w:r w:rsidR="00E5287C">
              <w:t>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MATEMATYKA</w:t>
            </w:r>
          </w:p>
        </w:tc>
      </w:tr>
      <w:tr w:rsidR="009252A6" w:rsidTr="009252A6">
        <w:trPr>
          <w:trHeight w:val="263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4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252A6" w:rsidRDefault="00E5287C" w:rsidP="00E5287C">
            <w:pPr>
              <w:jc w:val="center"/>
            </w:pPr>
            <w:r>
              <w:t>Program nauczania wychowania fizycznego dla ośmioletniej szkoły podstawowej</w:t>
            </w:r>
          </w:p>
          <w:p w:rsidR="00E5287C" w:rsidRDefault="00E5287C" w:rsidP="00E5287C">
            <w:pPr>
              <w:jc w:val="center"/>
            </w:pPr>
            <w:r>
              <w:t>Krzysztof Warchoł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WYCHOWANIE FIZYCZNE</w:t>
            </w:r>
          </w:p>
        </w:tc>
      </w:tr>
      <w:tr w:rsidR="009252A6" w:rsidTr="009252A6">
        <w:trPr>
          <w:trHeight w:val="236"/>
        </w:trPr>
        <w:tc>
          <w:tcPr>
            <w:tcW w:w="1788" w:type="dxa"/>
          </w:tcPr>
          <w:p w:rsidR="009252A6" w:rsidRDefault="00AD5DF6" w:rsidP="009252A6">
            <w:pPr>
              <w:jc w:val="center"/>
            </w:pPr>
            <w:r>
              <w:t>55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712E6" w:rsidRDefault="009712E6" w:rsidP="009712E6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9252A6" w:rsidRDefault="009712E6" w:rsidP="009712E6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INFORMATYKA</w:t>
            </w:r>
          </w:p>
        </w:tc>
      </w:tr>
      <w:tr w:rsidR="009252A6" w:rsidTr="009252A6">
        <w:trPr>
          <w:trHeight w:val="255"/>
        </w:trPr>
        <w:tc>
          <w:tcPr>
            <w:tcW w:w="1788" w:type="dxa"/>
          </w:tcPr>
          <w:p w:rsidR="009252A6" w:rsidRDefault="00AD5DF6" w:rsidP="009252A6">
            <w:pPr>
              <w:jc w:val="center"/>
            </w:pPr>
            <w:r>
              <w:t>56</w:t>
            </w:r>
            <w:r w:rsidR="0054406C">
              <w:t>/2022</w:t>
            </w:r>
            <w:r w:rsidR="009252A6">
              <w:t>/SP</w:t>
            </w:r>
          </w:p>
        </w:tc>
        <w:tc>
          <w:tcPr>
            <w:tcW w:w="3990" w:type="dxa"/>
          </w:tcPr>
          <w:p w:rsidR="009712E6" w:rsidRDefault="009712E6" w:rsidP="009712E6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9252A6" w:rsidRDefault="009712E6" w:rsidP="009712E6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WYCHOWANIE DO ŻYCIA W RODZINIE</w:t>
            </w:r>
          </w:p>
        </w:tc>
      </w:tr>
      <w:tr w:rsidR="009252A6" w:rsidTr="00FD6062">
        <w:trPr>
          <w:trHeight w:val="255"/>
        </w:trPr>
        <w:tc>
          <w:tcPr>
            <w:tcW w:w="1788" w:type="dxa"/>
          </w:tcPr>
          <w:p w:rsidR="009252A6" w:rsidRDefault="0054406C" w:rsidP="00FD6062">
            <w:pPr>
              <w:jc w:val="center"/>
            </w:pPr>
            <w:r>
              <w:t>57/2022</w:t>
            </w:r>
            <w:r w:rsidR="00FD6062">
              <w:t>/SP</w:t>
            </w:r>
          </w:p>
        </w:tc>
        <w:tc>
          <w:tcPr>
            <w:tcW w:w="3990" w:type="dxa"/>
          </w:tcPr>
          <w:p w:rsidR="00941DA5" w:rsidRDefault="00941DA5" w:rsidP="00941DA5">
            <w:pPr>
              <w:jc w:val="center"/>
            </w:pPr>
            <w:r>
              <w:t>Odkrywamy tajemnice Bożego świata</w:t>
            </w:r>
          </w:p>
          <w:p w:rsidR="00FD6062" w:rsidRDefault="00941DA5" w:rsidP="00941DA5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252A6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252A6" w:rsidRDefault="00556CAB" w:rsidP="00C9694E">
            <w:pPr>
              <w:jc w:val="center"/>
            </w:pPr>
            <w:r>
              <w:t>RELIGIA</w:t>
            </w:r>
          </w:p>
        </w:tc>
      </w:tr>
      <w:tr w:rsidR="00FD6062" w:rsidTr="00FD6062">
        <w:trPr>
          <w:trHeight w:val="320"/>
        </w:trPr>
        <w:tc>
          <w:tcPr>
            <w:tcW w:w="1788" w:type="dxa"/>
          </w:tcPr>
          <w:p w:rsidR="00FD6062" w:rsidRDefault="0054406C" w:rsidP="00FD6062">
            <w:pPr>
              <w:jc w:val="center"/>
            </w:pPr>
            <w:r>
              <w:t>58/2022</w:t>
            </w:r>
            <w:r w:rsidR="00FD6062">
              <w:t>/SP</w:t>
            </w:r>
          </w:p>
        </w:tc>
        <w:tc>
          <w:tcPr>
            <w:tcW w:w="3990" w:type="dxa"/>
          </w:tcPr>
          <w:p w:rsidR="00941DA5" w:rsidRDefault="00941DA5" w:rsidP="00941DA5">
            <w:pPr>
              <w:jc w:val="center"/>
            </w:pPr>
            <w:r>
              <w:t>Program nauczania języka polskiego w klasach 7-8 szkoły podstawowej</w:t>
            </w:r>
          </w:p>
          <w:p w:rsidR="00941DA5" w:rsidRDefault="00941DA5" w:rsidP="00941DA5">
            <w:pPr>
              <w:jc w:val="center"/>
            </w:pPr>
            <w:r>
              <w:t>Myśli i słowa</w:t>
            </w:r>
          </w:p>
          <w:p w:rsidR="00FD6062" w:rsidRDefault="007F5FE6" w:rsidP="007F5FE6">
            <w:pPr>
              <w:jc w:val="center"/>
            </w:pPr>
            <w:r>
              <w:t xml:space="preserve">Wyd. </w:t>
            </w:r>
            <w:r w:rsidR="00941DA5">
              <w:t>WSiP</w:t>
            </w:r>
          </w:p>
        </w:tc>
        <w:tc>
          <w:tcPr>
            <w:tcW w:w="1418" w:type="dxa"/>
          </w:tcPr>
          <w:p w:rsidR="00FD6062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FD6062" w:rsidRDefault="00556CAB" w:rsidP="00C9694E">
            <w:pPr>
              <w:jc w:val="center"/>
            </w:pPr>
            <w:r>
              <w:t>JĘZYK POLSKI</w:t>
            </w:r>
          </w:p>
        </w:tc>
      </w:tr>
      <w:tr w:rsidR="00556CAB" w:rsidTr="00556CAB">
        <w:trPr>
          <w:trHeight w:val="285"/>
        </w:trPr>
        <w:tc>
          <w:tcPr>
            <w:tcW w:w="1788" w:type="dxa"/>
          </w:tcPr>
          <w:p w:rsidR="00556CAB" w:rsidRDefault="007F5FE6" w:rsidP="0054406C">
            <w:pPr>
              <w:jc w:val="center"/>
            </w:pPr>
            <w:r>
              <w:t>59</w:t>
            </w:r>
            <w:r w:rsidR="0054406C">
              <w:t>/2022/</w:t>
            </w:r>
            <w:r w:rsidR="00556CAB">
              <w:t>SP</w:t>
            </w:r>
          </w:p>
        </w:tc>
        <w:tc>
          <w:tcPr>
            <w:tcW w:w="3990" w:type="dxa"/>
          </w:tcPr>
          <w:p w:rsidR="00941DA5" w:rsidRPr="0054462F" w:rsidRDefault="00941DA5" w:rsidP="00941DA5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</w:t>
            </w:r>
            <w:r w:rsidRPr="0054462F">
              <w:rPr>
                <w:rStyle w:val="Pogrubienie"/>
                <w:b w:val="0"/>
              </w:rPr>
              <w:lastRenderedPageBreak/>
              <w:t>historii w szkole podstawowej</w:t>
            </w:r>
          </w:p>
          <w:p w:rsidR="00556CAB" w:rsidRDefault="00941DA5" w:rsidP="00941DA5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lastRenderedPageBreak/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HISTORIA</w:t>
            </w:r>
          </w:p>
        </w:tc>
      </w:tr>
      <w:tr w:rsidR="00556CAB" w:rsidTr="00FD6062">
        <w:trPr>
          <w:trHeight w:val="237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lastRenderedPageBreak/>
              <w:t>60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556CAB" w:rsidRDefault="007F5FE6" w:rsidP="00723A56">
            <w:r>
              <w:t>Program nauczania WOS „Dziś i jutro”</w:t>
            </w:r>
          </w:p>
          <w:p w:rsidR="007F5FE6" w:rsidRDefault="00C9694E" w:rsidP="00C9694E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WOS</w:t>
            </w:r>
          </w:p>
        </w:tc>
      </w:tr>
      <w:tr w:rsidR="00556CAB" w:rsidTr="00FD6062">
        <w:trPr>
          <w:trHeight w:val="28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1</w:t>
            </w:r>
            <w:r w:rsidR="00556CAB">
              <w:t>/</w:t>
            </w:r>
            <w:r>
              <w:t xml:space="preserve"> </w:t>
            </w:r>
            <w:r w:rsidR="0054406C">
              <w:t>2022</w:t>
            </w:r>
            <w:r w:rsidR="00556CAB">
              <w:t>/SP</w:t>
            </w:r>
          </w:p>
        </w:tc>
        <w:tc>
          <w:tcPr>
            <w:tcW w:w="3990" w:type="dxa"/>
          </w:tcPr>
          <w:p w:rsidR="00C9694E" w:rsidRDefault="00C9694E" w:rsidP="00C9694E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556CAB" w:rsidRDefault="00C9694E" w:rsidP="00C9694E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JĘZYK ANGIELSKI</w:t>
            </w:r>
          </w:p>
        </w:tc>
      </w:tr>
      <w:tr w:rsidR="00556CAB" w:rsidTr="00FD6062">
        <w:trPr>
          <w:trHeight w:val="28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2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C9694E" w:rsidRDefault="00C9694E" w:rsidP="00C96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DF6">
              <w:rPr>
                <w:rFonts w:cstheme="minorHAnsi"/>
                <w:sz w:val="24"/>
                <w:szCs w:val="24"/>
              </w:rPr>
              <w:t xml:space="preserve">Aha! </w:t>
            </w:r>
            <w:proofErr w:type="spellStart"/>
            <w:r w:rsidRPr="00AD5DF6">
              <w:rPr>
                <w:rFonts w:cstheme="minorHAnsi"/>
                <w:sz w:val="24"/>
                <w:szCs w:val="24"/>
              </w:rPr>
              <w:t>Neu</w:t>
            </w:r>
            <w:proofErr w:type="spellEnd"/>
            <w:r w:rsidRPr="00AD5DF6">
              <w:rPr>
                <w:rFonts w:cstheme="minorHAnsi"/>
                <w:sz w:val="24"/>
                <w:szCs w:val="24"/>
              </w:rPr>
              <w:t>. Program nauczania języka niemieckiego dla początkujących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>klasach 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 xml:space="preserve">i 8 szkoły podstawowej. </w:t>
            </w:r>
          </w:p>
          <w:p w:rsidR="00556CAB" w:rsidRDefault="00C9694E" w:rsidP="00C9694E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JĘZYK NIEMIECKI</w:t>
            </w:r>
          </w:p>
        </w:tc>
      </w:tr>
      <w:tr w:rsidR="00556CAB" w:rsidTr="00FD6062">
        <w:trPr>
          <w:trHeight w:val="240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3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556CAB" w:rsidRDefault="00C9694E" w:rsidP="00C9694E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BIOLOGIA</w:t>
            </w:r>
          </w:p>
        </w:tc>
      </w:tr>
      <w:tr w:rsidR="00556CAB" w:rsidTr="00FD6062">
        <w:trPr>
          <w:trHeight w:val="300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4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556CAB" w:rsidRPr="00C9694E" w:rsidRDefault="00C9694E" w:rsidP="00C9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GEOGRAFIA</w:t>
            </w:r>
          </w:p>
        </w:tc>
      </w:tr>
      <w:tr w:rsidR="00556CAB" w:rsidTr="00C9694E">
        <w:trPr>
          <w:trHeight w:val="80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5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C9694E" w:rsidRDefault="00C9694E" w:rsidP="00C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9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</w:t>
            </w:r>
          </w:p>
          <w:p w:rsidR="00556CAB" w:rsidRPr="00C9694E" w:rsidRDefault="00C9694E" w:rsidP="00C969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CHEMIA</w:t>
            </w:r>
          </w:p>
          <w:p w:rsidR="00556CAB" w:rsidRPr="00556CAB" w:rsidRDefault="00556CAB" w:rsidP="00556CAB"/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4406C">
            <w:pPr>
              <w:jc w:val="center"/>
            </w:pPr>
            <w:r>
              <w:t>66</w:t>
            </w:r>
            <w:r w:rsidR="0054406C">
              <w:t>/2022</w:t>
            </w:r>
            <w:r w:rsidR="00556CAB">
              <w:t>SP</w:t>
            </w:r>
          </w:p>
        </w:tc>
        <w:tc>
          <w:tcPr>
            <w:tcW w:w="3990" w:type="dxa"/>
          </w:tcPr>
          <w:p w:rsidR="001C18EC" w:rsidRDefault="001C18EC" w:rsidP="001C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ki w klasach 7-8 szkoły podstawowej „Świat fizyki”</w:t>
            </w:r>
          </w:p>
          <w:p w:rsidR="00556CAB" w:rsidRDefault="001C18EC" w:rsidP="001C18EC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FIZYKA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7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1C18EC" w:rsidRDefault="001C18EC" w:rsidP="001C18EC">
            <w:pPr>
              <w:jc w:val="center"/>
            </w:pPr>
            <w:r>
              <w:t>Program nauczania matematyki w klasach 4-8 szkoły podstawowej</w:t>
            </w:r>
          </w:p>
          <w:p w:rsidR="00556CAB" w:rsidRDefault="001C18EC" w:rsidP="001C18EC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MATEMATYKA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8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1C18EC" w:rsidRDefault="001C18EC" w:rsidP="001C18EC">
            <w:pPr>
              <w:jc w:val="center"/>
            </w:pPr>
            <w:r>
              <w:t>Program nauczania wychowania fizycznego dla ośmioletniej szkoły podstawowej</w:t>
            </w:r>
          </w:p>
          <w:p w:rsidR="00556CAB" w:rsidRDefault="001C18EC" w:rsidP="001C18EC">
            <w:pPr>
              <w:jc w:val="center"/>
            </w:pPr>
            <w:r>
              <w:t>Krzysztof Warchoł</w:t>
            </w:r>
          </w:p>
        </w:tc>
        <w:tc>
          <w:tcPr>
            <w:tcW w:w="1418" w:type="dxa"/>
          </w:tcPr>
          <w:p w:rsidR="00556CAB" w:rsidRDefault="001C18EC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WYCHOWANIE FIZYCZNE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9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7244BB" w:rsidRDefault="007244BB" w:rsidP="007244BB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1C18EC" w:rsidRDefault="007244BB" w:rsidP="007244BB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INFORMATYKA</w:t>
            </w:r>
          </w:p>
        </w:tc>
      </w:tr>
      <w:tr w:rsidR="00556CAB" w:rsidTr="00941DA5">
        <w:trPr>
          <w:trHeight w:val="495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70</w:t>
            </w:r>
            <w:r w:rsidR="0054406C">
              <w:t>/2022</w:t>
            </w:r>
            <w:r w:rsidR="00556CAB">
              <w:t>/SP</w:t>
            </w:r>
          </w:p>
        </w:tc>
        <w:tc>
          <w:tcPr>
            <w:tcW w:w="3990" w:type="dxa"/>
          </w:tcPr>
          <w:p w:rsidR="001C26EE" w:rsidRDefault="001C26EE" w:rsidP="001C26EE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556CAB" w:rsidRDefault="001C26EE" w:rsidP="001C26EE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41DA5" w:rsidRDefault="00556CAB" w:rsidP="004F6C18">
            <w:pPr>
              <w:jc w:val="center"/>
            </w:pPr>
            <w:r>
              <w:t>WYCHOWANIE DO ŻYCIA W RODZINIE</w:t>
            </w:r>
          </w:p>
        </w:tc>
      </w:tr>
      <w:tr w:rsidR="00941DA5" w:rsidTr="00DB2699">
        <w:trPr>
          <w:trHeight w:val="810"/>
        </w:trPr>
        <w:tc>
          <w:tcPr>
            <w:tcW w:w="1788" w:type="dxa"/>
          </w:tcPr>
          <w:p w:rsidR="00941DA5" w:rsidRDefault="0054406C" w:rsidP="00556CAB">
            <w:pPr>
              <w:jc w:val="center"/>
            </w:pPr>
            <w:r>
              <w:t>71/2022</w:t>
            </w:r>
            <w:r w:rsidR="00EA0C9D">
              <w:t>/SP</w:t>
            </w:r>
          </w:p>
        </w:tc>
        <w:tc>
          <w:tcPr>
            <w:tcW w:w="3990" w:type="dxa"/>
          </w:tcPr>
          <w:p w:rsidR="00941DA5" w:rsidRDefault="001C26EE" w:rsidP="001C26EE">
            <w:pPr>
              <w:jc w:val="center"/>
            </w:pPr>
            <w:r>
              <w:t>Program nauczania edukacji dla bezpieczeństwa w szkole podstawowej</w:t>
            </w:r>
          </w:p>
          <w:p w:rsidR="00DB2699" w:rsidRDefault="001C26EE" w:rsidP="001C26EE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41DA5" w:rsidRDefault="00941DA5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41DA5" w:rsidRDefault="00941DA5" w:rsidP="004F6C18">
            <w:pPr>
              <w:jc w:val="center"/>
            </w:pPr>
            <w:r>
              <w:t>EDUKACJA DLA BEZPIECZEŃSTWA</w:t>
            </w:r>
          </w:p>
        </w:tc>
      </w:tr>
      <w:tr w:rsidR="00DB2699" w:rsidTr="007D2E4F">
        <w:trPr>
          <w:trHeight w:val="249"/>
        </w:trPr>
        <w:tc>
          <w:tcPr>
            <w:tcW w:w="1788" w:type="dxa"/>
          </w:tcPr>
          <w:p w:rsidR="00DB2699" w:rsidRDefault="00DB2699" w:rsidP="00556CAB">
            <w:pPr>
              <w:jc w:val="center"/>
            </w:pPr>
            <w:r>
              <w:t>72/2022/SP</w:t>
            </w:r>
          </w:p>
        </w:tc>
        <w:tc>
          <w:tcPr>
            <w:tcW w:w="3990" w:type="dxa"/>
          </w:tcPr>
          <w:p w:rsidR="00DB2699" w:rsidRDefault="00DB2699" w:rsidP="001C26EE">
            <w:pPr>
              <w:jc w:val="center"/>
            </w:pPr>
            <w:r>
              <w:t>Autorski program nauczania do etyki</w:t>
            </w:r>
          </w:p>
        </w:tc>
        <w:tc>
          <w:tcPr>
            <w:tcW w:w="1418" w:type="dxa"/>
          </w:tcPr>
          <w:p w:rsidR="00DB2699" w:rsidRDefault="00DB2699" w:rsidP="002B1EF2">
            <w:pPr>
              <w:jc w:val="center"/>
            </w:pPr>
            <w:r>
              <w:t>I-VIII</w:t>
            </w:r>
          </w:p>
        </w:tc>
        <w:tc>
          <w:tcPr>
            <w:tcW w:w="2092" w:type="dxa"/>
          </w:tcPr>
          <w:p w:rsidR="00DB2699" w:rsidRDefault="00DB2699" w:rsidP="004F6C18">
            <w:pPr>
              <w:jc w:val="center"/>
            </w:pPr>
            <w:r>
              <w:t>ETYKA</w:t>
            </w:r>
          </w:p>
        </w:tc>
      </w:tr>
    </w:tbl>
    <w:p w:rsidR="00F2446D" w:rsidRDefault="00F2446D"/>
    <w:sectPr w:rsidR="00F2446D" w:rsidSect="00276C22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E4" w:rsidRDefault="00F120E4" w:rsidP="00664551">
      <w:pPr>
        <w:spacing w:after="0" w:line="240" w:lineRule="auto"/>
      </w:pPr>
      <w:r>
        <w:separator/>
      </w:r>
    </w:p>
  </w:endnote>
  <w:endnote w:type="continuationSeparator" w:id="0">
    <w:p w:rsidR="00F120E4" w:rsidRDefault="00F120E4" w:rsidP="0066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85860"/>
      <w:docPartObj>
        <w:docPartGallery w:val="Page Numbers (Bottom of Page)"/>
        <w:docPartUnique/>
      </w:docPartObj>
    </w:sdtPr>
    <w:sdtContent>
      <w:p w:rsidR="00664551" w:rsidRDefault="00ED1557">
        <w:pPr>
          <w:pStyle w:val="Stopka"/>
          <w:jc w:val="center"/>
        </w:pPr>
        <w:fldSimple w:instr=" PAGE   \* MERGEFORMAT ">
          <w:r w:rsidR="00DB2699">
            <w:rPr>
              <w:noProof/>
            </w:rPr>
            <w:t>5</w:t>
          </w:r>
        </w:fldSimple>
      </w:p>
    </w:sdtContent>
  </w:sdt>
  <w:p w:rsidR="00664551" w:rsidRDefault="00664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E4" w:rsidRDefault="00F120E4" w:rsidP="00664551">
      <w:pPr>
        <w:spacing w:after="0" w:line="240" w:lineRule="auto"/>
      </w:pPr>
      <w:r>
        <w:separator/>
      </w:r>
    </w:p>
  </w:footnote>
  <w:footnote w:type="continuationSeparator" w:id="0">
    <w:p w:rsidR="00F120E4" w:rsidRDefault="00F120E4" w:rsidP="0066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94"/>
    <w:rsid w:val="00006C06"/>
    <w:rsid w:val="00011D5D"/>
    <w:rsid w:val="00027EF4"/>
    <w:rsid w:val="00031643"/>
    <w:rsid w:val="00035C01"/>
    <w:rsid w:val="00064731"/>
    <w:rsid w:val="000A44DE"/>
    <w:rsid w:val="000A5D03"/>
    <w:rsid w:val="001107F1"/>
    <w:rsid w:val="00121B89"/>
    <w:rsid w:val="00176459"/>
    <w:rsid w:val="001C18EC"/>
    <w:rsid w:val="001C26EE"/>
    <w:rsid w:val="0021596D"/>
    <w:rsid w:val="002243FD"/>
    <w:rsid w:val="00276C22"/>
    <w:rsid w:val="002B1EF2"/>
    <w:rsid w:val="002B1FCE"/>
    <w:rsid w:val="002D0CCA"/>
    <w:rsid w:val="002F0CCC"/>
    <w:rsid w:val="003B547B"/>
    <w:rsid w:val="003E3EDD"/>
    <w:rsid w:val="003E7171"/>
    <w:rsid w:val="004002A0"/>
    <w:rsid w:val="004621A9"/>
    <w:rsid w:val="004D34A4"/>
    <w:rsid w:val="00521889"/>
    <w:rsid w:val="00532095"/>
    <w:rsid w:val="0054406C"/>
    <w:rsid w:val="0054462F"/>
    <w:rsid w:val="00556CAB"/>
    <w:rsid w:val="005C704F"/>
    <w:rsid w:val="005F11A2"/>
    <w:rsid w:val="00661CAA"/>
    <w:rsid w:val="00661D80"/>
    <w:rsid w:val="00664551"/>
    <w:rsid w:val="006902CD"/>
    <w:rsid w:val="006C35CC"/>
    <w:rsid w:val="006C4E27"/>
    <w:rsid w:val="006F1952"/>
    <w:rsid w:val="00723A56"/>
    <w:rsid w:val="007244BB"/>
    <w:rsid w:val="00787226"/>
    <w:rsid w:val="0078755B"/>
    <w:rsid w:val="00797729"/>
    <w:rsid w:val="007A47BA"/>
    <w:rsid w:val="007D2E4F"/>
    <w:rsid w:val="007F5FE6"/>
    <w:rsid w:val="00852039"/>
    <w:rsid w:val="008A75F0"/>
    <w:rsid w:val="008D66FB"/>
    <w:rsid w:val="0091425D"/>
    <w:rsid w:val="009252A6"/>
    <w:rsid w:val="00941DA5"/>
    <w:rsid w:val="009712E6"/>
    <w:rsid w:val="00983269"/>
    <w:rsid w:val="009F19C2"/>
    <w:rsid w:val="00A24A55"/>
    <w:rsid w:val="00A60F75"/>
    <w:rsid w:val="00A76E11"/>
    <w:rsid w:val="00A82AAE"/>
    <w:rsid w:val="00AA5989"/>
    <w:rsid w:val="00AB7961"/>
    <w:rsid w:val="00AD5DF6"/>
    <w:rsid w:val="00B5440E"/>
    <w:rsid w:val="00B745F4"/>
    <w:rsid w:val="00B87240"/>
    <w:rsid w:val="00B94CE9"/>
    <w:rsid w:val="00C11994"/>
    <w:rsid w:val="00C16787"/>
    <w:rsid w:val="00C9694E"/>
    <w:rsid w:val="00CA14BB"/>
    <w:rsid w:val="00CF57C0"/>
    <w:rsid w:val="00D57993"/>
    <w:rsid w:val="00D801C1"/>
    <w:rsid w:val="00DB2699"/>
    <w:rsid w:val="00DB613F"/>
    <w:rsid w:val="00E17ED4"/>
    <w:rsid w:val="00E235CA"/>
    <w:rsid w:val="00E5287C"/>
    <w:rsid w:val="00EA0C9D"/>
    <w:rsid w:val="00ED1557"/>
    <w:rsid w:val="00ED1FC4"/>
    <w:rsid w:val="00F11C37"/>
    <w:rsid w:val="00F120E4"/>
    <w:rsid w:val="00F2446D"/>
    <w:rsid w:val="00F8230B"/>
    <w:rsid w:val="00F873FD"/>
    <w:rsid w:val="00FD6062"/>
    <w:rsid w:val="00FE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1994"/>
    <w:rPr>
      <w:i/>
      <w:iCs/>
    </w:rPr>
  </w:style>
  <w:style w:type="table" w:styleId="Tabela-Siatka">
    <w:name w:val="Table Grid"/>
    <w:basedOn w:val="Standardowy"/>
    <w:uiPriority w:val="59"/>
    <w:rsid w:val="009F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24A55"/>
    <w:rPr>
      <w:b/>
      <w:bCs/>
    </w:rPr>
  </w:style>
  <w:style w:type="paragraph" w:customStyle="1" w:styleId="Standard">
    <w:name w:val="Standard"/>
    <w:rsid w:val="00AA598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66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51"/>
  </w:style>
  <w:style w:type="paragraph" w:styleId="Stopka">
    <w:name w:val="footer"/>
    <w:basedOn w:val="Normalny"/>
    <w:link w:val="StopkaZnak"/>
    <w:uiPriority w:val="99"/>
    <w:unhideWhenUsed/>
    <w:rsid w:val="0066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51"/>
  </w:style>
  <w:style w:type="paragraph" w:styleId="Tekstdymka">
    <w:name w:val="Balloon Text"/>
    <w:basedOn w:val="Normalny"/>
    <w:link w:val="TekstdymkaZnak"/>
    <w:uiPriority w:val="99"/>
    <w:semiHidden/>
    <w:unhideWhenUsed/>
    <w:rsid w:val="0066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FC9A-10B4-457F-8436-595D26D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1</cp:revision>
  <cp:lastPrinted>2022-07-12T09:32:00Z</cp:lastPrinted>
  <dcterms:created xsi:type="dcterms:W3CDTF">2020-07-21T10:19:00Z</dcterms:created>
  <dcterms:modified xsi:type="dcterms:W3CDTF">2022-07-12T09:33:00Z</dcterms:modified>
</cp:coreProperties>
</file>